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914F" w14:textId="77777777" w:rsidR="00A31258" w:rsidRDefault="00A31258" w:rsidP="00A31258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14:paraId="0FBA51ED" w14:textId="77777777" w:rsidR="00A31258" w:rsidRDefault="00A31258" w:rsidP="00A31258">
      <w:pPr>
        <w:ind w:firstLine="0"/>
        <w:jc w:val="right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79E5BCD9" w14:textId="77777777" w:rsidR="00A31258" w:rsidRPr="00BA1135" w:rsidRDefault="00A31258" w:rsidP="00297547">
      <w:pPr>
        <w:ind w:firstLine="0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A113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АЯВКА</w:t>
      </w:r>
    </w:p>
    <w:p w14:paraId="7D8AC32B" w14:textId="77777777" w:rsidR="00A31258" w:rsidRPr="00BA1135" w:rsidRDefault="00A31258" w:rsidP="00297547">
      <w:pPr>
        <w:ind w:firstLine="0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A113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на участие в </w:t>
      </w:r>
      <w:r w:rsidRPr="00BA113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en-US" w:eastAsia="ru-RU"/>
        </w:rPr>
        <w:t>I</w:t>
      </w: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3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Всероссийском студенческом конкурсе </w:t>
      </w:r>
    </w:p>
    <w:p w14:paraId="6E0716EA" w14:textId="48886643" w:rsidR="00A31258" w:rsidRPr="00BA1135" w:rsidRDefault="00A31258" w:rsidP="00297547">
      <w:pPr>
        <w:adjustRightInd w:val="0"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ЫЙ КОД РАЗВИТИЯ: КРЕАТИВНЫЕ ПРОСТРАНСТВА И ИННОВАЦИИ</w:t>
      </w:r>
      <w:r w:rsidRPr="00BA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106FD14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BBAA" w14:textId="705890D2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</w:t>
      </w:r>
      <w:proofErr w:type="gram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ной работы: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57229B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5079" w14:textId="17F10990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, направление подготовки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F372CB1" w14:textId="77777777" w:rsidR="00A31258" w:rsidRPr="00BA1135" w:rsidRDefault="00A31258" w:rsidP="00297547">
      <w:pPr>
        <w:adjustRightInd w:val="0"/>
        <w:snapToGri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A4A02" w14:textId="066C77C5" w:rsidR="00A31258" w:rsidRPr="00BA1135" w:rsidRDefault="00A31258" w:rsidP="0029754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ного проекта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7FB6020B" w14:textId="77777777" w:rsidR="00A31258" w:rsidRPr="00BA1135" w:rsidRDefault="00A31258" w:rsidP="00297547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95F9A" w14:textId="21C60879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 (при наличии): ФИО, должность, ученая степень, ученое звание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F55574F" w14:textId="77777777" w:rsidR="00A31258" w:rsidRPr="00BA1135" w:rsidRDefault="00A31258" w:rsidP="00297547">
      <w:pPr>
        <w:tabs>
          <w:tab w:val="left" w:pos="5103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34CA9" w14:textId="453FC945" w:rsidR="00A31258" w:rsidRPr="00BA1135" w:rsidRDefault="00A31258" w:rsidP="00297547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разовательного учреждения: </w:t>
      </w:r>
      <w:r w:rsidR="00297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14:paraId="41A0DCDD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5F296" w14:textId="333A8B9F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3D783856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1EE6" w14:textId="680B23FB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Российской Федерации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13AC275D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ECB0A" w14:textId="0E70507E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/сельское поселение: 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0B701794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52D2E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</w:t>
      </w:r>
    </w:p>
    <w:tbl>
      <w:tblPr>
        <w:tblStyle w:val="10"/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"/>
        <w:gridCol w:w="8621"/>
        <w:gridCol w:w="1108"/>
      </w:tblGrid>
      <w:tr w:rsidR="00A31258" w:rsidRPr="00BA1135" w14:paraId="3C8E5626" w14:textId="77777777" w:rsidTr="00297547">
        <w:tc>
          <w:tcPr>
            <w:tcW w:w="481" w:type="dxa"/>
          </w:tcPr>
          <w:p w14:paraId="06E32232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1" w:type="dxa"/>
          </w:tcPr>
          <w:p w14:paraId="52A37B88" w14:textId="77777777" w:rsidR="00A31258" w:rsidRPr="00BA1135" w:rsidRDefault="00A31258" w:rsidP="002975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3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108" w:type="dxa"/>
          </w:tcPr>
          <w:p w14:paraId="64C6E00E" w14:textId="77777777" w:rsidR="00A31258" w:rsidRPr="00BA1135" w:rsidRDefault="00A31258" w:rsidP="0029754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5">
              <w:rPr>
                <w:rFonts w:ascii="Times New Roman" w:hAnsi="Times New Roman" w:cs="Times New Roman"/>
                <w:sz w:val="24"/>
                <w:szCs w:val="24"/>
              </w:rPr>
              <w:t>+ (знак участия)</w:t>
            </w:r>
          </w:p>
        </w:tc>
      </w:tr>
      <w:tr w:rsidR="00A31258" w:rsidRPr="00BA1135" w14:paraId="7D078A20" w14:textId="77777777" w:rsidTr="00297547">
        <w:tc>
          <w:tcPr>
            <w:tcW w:w="481" w:type="dxa"/>
          </w:tcPr>
          <w:p w14:paraId="3B8BBA36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21" w:type="dxa"/>
          </w:tcPr>
          <w:p w14:paraId="7A736B40" w14:textId="26DAA5F8" w:rsidR="00A31258" w:rsidRPr="00BA1135" w:rsidRDefault="00297547" w:rsidP="00297547">
            <w:pPr>
              <w:widowControl w:val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«Креативность, которая меняет общество и стимулирует развитие»</w:t>
            </w:r>
          </w:p>
        </w:tc>
        <w:tc>
          <w:tcPr>
            <w:tcW w:w="1108" w:type="dxa"/>
          </w:tcPr>
          <w:p w14:paraId="38E67AF3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8" w:rsidRPr="00BA1135" w14:paraId="1BB227EF" w14:textId="77777777" w:rsidTr="00297547">
        <w:tc>
          <w:tcPr>
            <w:tcW w:w="481" w:type="dxa"/>
          </w:tcPr>
          <w:p w14:paraId="254AE344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21" w:type="dxa"/>
          </w:tcPr>
          <w:p w14:paraId="44FD6213" w14:textId="33BEAEF5" w:rsidR="00A31258" w:rsidRPr="00BA1135" w:rsidRDefault="00297547" w:rsidP="0029754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Культурный код города»</w:t>
            </w:r>
          </w:p>
        </w:tc>
        <w:tc>
          <w:tcPr>
            <w:tcW w:w="1108" w:type="dxa"/>
          </w:tcPr>
          <w:p w14:paraId="47A8397C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8" w:rsidRPr="00BA1135" w14:paraId="05015DF4" w14:textId="77777777" w:rsidTr="00297547">
        <w:tc>
          <w:tcPr>
            <w:tcW w:w="481" w:type="dxa"/>
          </w:tcPr>
          <w:p w14:paraId="1CB2C628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21" w:type="dxa"/>
          </w:tcPr>
          <w:p w14:paraId="1168A734" w14:textId="2DD884A5" w:rsidR="00A31258" w:rsidRPr="00BA1135" w:rsidRDefault="00297547" w:rsidP="0029754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«Экосистема роста: цифровые решения для развития социокультурного пространства»</w:t>
            </w:r>
          </w:p>
        </w:tc>
        <w:tc>
          <w:tcPr>
            <w:tcW w:w="1108" w:type="dxa"/>
          </w:tcPr>
          <w:p w14:paraId="76E331FB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8" w:rsidRPr="00BA1135" w14:paraId="452AA779" w14:textId="77777777" w:rsidTr="00297547">
        <w:tc>
          <w:tcPr>
            <w:tcW w:w="481" w:type="dxa"/>
          </w:tcPr>
          <w:p w14:paraId="207DFF2F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21" w:type="dxa"/>
          </w:tcPr>
          <w:p w14:paraId="1CB361A1" w14:textId="6DCB1B99" w:rsidR="00A31258" w:rsidRPr="00BA1135" w:rsidRDefault="00297547" w:rsidP="00297547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«Социокультурный проект: пространство без барьеров»</w:t>
            </w:r>
          </w:p>
        </w:tc>
        <w:tc>
          <w:tcPr>
            <w:tcW w:w="1108" w:type="dxa"/>
          </w:tcPr>
          <w:p w14:paraId="28B50FC4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8" w:rsidRPr="00BA1135" w14:paraId="3DEFDF3F" w14:textId="77777777" w:rsidTr="00297547">
        <w:tc>
          <w:tcPr>
            <w:tcW w:w="481" w:type="dxa"/>
          </w:tcPr>
          <w:p w14:paraId="10679B8F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21" w:type="dxa"/>
          </w:tcPr>
          <w:p w14:paraId="71C7852D" w14:textId="23133932" w:rsidR="00A31258" w:rsidRPr="00BA1135" w:rsidRDefault="00297547" w:rsidP="00297547">
            <w:pPr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7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ая </w:t>
            </w:r>
            <w:proofErr w:type="spellStart"/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видеолаборатория</w:t>
            </w:r>
            <w:proofErr w:type="spellEnd"/>
            <w:r w:rsidRPr="00297547">
              <w:rPr>
                <w:rFonts w:ascii="Times New Roman" w:hAnsi="Times New Roman" w:cs="Times New Roman"/>
                <w:sz w:val="24"/>
                <w:szCs w:val="24"/>
              </w:rPr>
              <w:t>: 60 секунд о главном»</w:t>
            </w:r>
          </w:p>
        </w:tc>
        <w:tc>
          <w:tcPr>
            <w:tcW w:w="1108" w:type="dxa"/>
          </w:tcPr>
          <w:p w14:paraId="0E4D1373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58" w:rsidRPr="00BA1135" w14:paraId="4C5B550B" w14:textId="77777777" w:rsidTr="00297547">
        <w:tc>
          <w:tcPr>
            <w:tcW w:w="481" w:type="dxa"/>
          </w:tcPr>
          <w:p w14:paraId="36543DC4" w14:textId="77777777" w:rsidR="00A31258" w:rsidRPr="00A31258" w:rsidRDefault="00A31258" w:rsidP="00297547">
            <w:pPr>
              <w:widowControl w:val="0"/>
              <w:ind w:left="-788"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21" w:type="dxa"/>
          </w:tcPr>
          <w:p w14:paraId="58D265CA" w14:textId="77777777" w:rsidR="00A31258" w:rsidRPr="00BA1135" w:rsidRDefault="00A31258" w:rsidP="00297547">
            <w:pPr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5">
              <w:rPr>
                <w:rFonts w:ascii="Times New Roman" w:hAnsi="Times New Roman" w:cs="Times New Roman"/>
                <w:sz w:val="24"/>
                <w:szCs w:val="24"/>
              </w:rPr>
              <w:t>«Старт в профессию»</w:t>
            </w:r>
          </w:p>
        </w:tc>
        <w:tc>
          <w:tcPr>
            <w:tcW w:w="1108" w:type="dxa"/>
          </w:tcPr>
          <w:p w14:paraId="1A97CB34" w14:textId="77777777" w:rsidR="00A31258" w:rsidRPr="00BA1135" w:rsidRDefault="00A31258" w:rsidP="002975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67F4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D2D720" w14:textId="77777777" w:rsidR="00A31258" w:rsidRPr="00BA1135" w:rsidRDefault="00A31258" w:rsidP="00297547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 электронной почты:</w:t>
      </w: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93DE83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мер телефона: </w:t>
      </w:r>
    </w:p>
    <w:p w14:paraId="05CC130C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 по желанию конкурсанта, используется при необходимости оперативного уточнения информации): </w:t>
      </w:r>
    </w:p>
    <w:p w14:paraId="01036378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B973B" w14:textId="77777777" w:rsidR="00A31258" w:rsidRPr="00BA1135" w:rsidRDefault="00A31258" w:rsidP="00297547">
      <w:pPr>
        <w:numPr>
          <w:ilvl w:val="0"/>
          <w:numId w:val="20"/>
        </w:numPr>
        <w:suppressAutoHyphens w:val="0"/>
        <w:adjustRightInd w:val="0"/>
        <w:snapToGri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персональных данных в соответствии со </w:t>
      </w:r>
      <w:proofErr w:type="spell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и</w:t>
      </w:r>
      <w:proofErr w:type="spell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9 Федерального закона от 27 июля 2007 г. </w:t>
      </w:r>
      <w:proofErr w:type="spell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.</w:t>
      </w:r>
    </w:p>
    <w:p w14:paraId="29B5ABD2" w14:textId="77777777" w:rsidR="00A31258" w:rsidRPr="00BA1135" w:rsidRDefault="00A31258" w:rsidP="00297547">
      <w:pPr>
        <w:numPr>
          <w:ilvl w:val="0"/>
          <w:numId w:val="21"/>
        </w:numPr>
        <w:suppressAutoHyphens w:val="0"/>
        <w:adjustRightInd w:val="0"/>
        <w:snapToGri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в ходе подготовки </w:t>
      </w:r>
      <w:proofErr w:type="spell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и</w:t>
      </w:r>
      <w:proofErr w:type="spell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работы (в том числе при заимствовании, цитировании или ином использовании фрагментов чужих произведений в материалах, представленных на Конкурс) обеспечено соблюдение авторских прав. </w:t>
      </w:r>
    </w:p>
    <w:p w14:paraId="398D6032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02DE2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_____</w:t>
      </w:r>
    </w:p>
    <w:p w14:paraId="24DD417F" w14:textId="77777777" w:rsidR="00A31258" w:rsidRPr="00BA1135" w:rsidRDefault="00A31258" w:rsidP="00297547">
      <w:pPr>
        <w:adjustRightInd w:val="0"/>
        <w:snapToGrid w:val="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автора(</w:t>
      </w:r>
      <w:proofErr w:type="spellStart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A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а </w:t>
      </w:r>
      <w:r w:rsidRPr="00BA1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</w:t>
      </w:r>
    </w:p>
    <w:p w14:paraId="57266B7E" w14:textId="77777777" w:rsidR="00A31258" w:rsidRDefault="00A312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971E1" w14:textId="77777777" w:rsidR="00297547" w:rsidRDefault="002975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9BDF4" w14:textId="3904E603" w:rsidR="00793C78" w:rsidRDefault="000A12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9754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88903F8" w14:textId="77777777" w:rsidR="00793C78" w:rsidRDefault="00793C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6A2220" w14:textId="3F823394" w:rsidR="00793C78" w:rsidRDefault="000A12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 н</w:t>
      </w:r>
      <w:r w:rsidR="000F1585">
        <w:rPr>
          <w:rFonts w:ascii="Times New Roman" w:hAnsi="Times New Roman" w:cs="Times New Roman"/>
          <w:b/>
          <w:bCs/>
          <w:sz w:val="28"/>
          <w:szCs w:val="28"/>
        </w:rPr>
        <w:t>а обработку персональных данных</w:t>
      </w:r>
    </w:p>
    <w:p w14:paraId="41AC0815" w14:textId="77777777" w:rsidR="00793C78" w:rsidRDefault="00793C7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EDB07" w14:textId="77777777" w:rsidR="00793C78" w:rsidRDefault="000A12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обработку персональных данных участника ВСЕРОССИЙСКОГО СТУДЕНЧЕСКОГО КОНКУРСА </w:t>
      </w:r>
    </w:p>
    <w:p w14:paraId="57E58DBC" w14:textId="77777777" w:rsidR="00793C78" w:rsidRDefault="000A12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5CE2">
        <w:rPr>
          <w:rFonts w:ascii="Times New Roman" w:hAnsi="Times New Roman" w:cs="Times New Roman"/>
          <w:b/>
          <w:bCs/>
          <w:sz w:val="28"/>
          <w:szCs w:val="28"/>
        </w:rPr>
        <w:t>КУЛЬТУРНЫЙ КОД РАЗВИТИЯ: КРЕАТИВНЫЕ ПРОСТРАНСТВА И ИННОВ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7B383F" w14:textId="77777777" w:rsidR="00793C78" w:rsidRDefault="000A12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ОУ ВО РК «Крымский университет культуры, искусств и туризма»</w:t>
      </w:r>
    </w:p>
    <w:p w14:paraId="3E297F49" w14:textId="77777777" w:rsidR="00793C78" w:rsidRDefault="00793C7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494A3" w14:textId="77777777" w:rsidR="009327AD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, </w:t>
      </w:r>
    </w:p>
    <w:p w14:paraId="671ECBA4" w14:textId="4E326DB3" w:rsidR="009327AD" w:rsidRPr="00E31668" w:rsidRDefault="009327AD" w:rsidP="009327AD">
      <w:pPr>
        <w:pStyle w:val="af1"/>
        <w:jc w:val="center"/>
        <w:rPr>
          <w:rFonts w:ascii="Times New Roman" w:hAnsi="Times New Roman" w:cs="Times New Roman"/>
          <w:i/>
        </w:rPr>
      </w:pPr>
      <w:r w:rsidRPr="00E31668">
        <w:rPr>
          <w:rFonts w:ascii="Times New Roman" w:hAnsi="Times New Roman" w:cs="Times New Roman"/>
          <w:i/>
        </w:rPr>
        <w:t>(Ф.И.О., законного представителя несовершеннолетнего участника)</w:t>
      </w:r>
    </w:p>
    <w:p w14:paraId="5904E869" w14:textId="1716F76D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________ № _______________, выданный _____________________________________________________________________________, адрес регистрации: ____________________________________________________________, в соответствии с Федеральным законом от 27 июля 2006 г. № 152-ФЗ «О персональных данных» даю согласие ГБОУ ВО РК «Крымский университет культуры, искусств и туризма», именуемому в дальнейшем «Оператор», расположенному по адресу: г. Симферополь, ул. Киевская, 39, на обработку моих персональных данных с целью соблюдения Правил участия во ВСЕРОССИЙСКОМ КОНКУРСЕ «</w:t>
      </w:r>
      <w:r w:rsidR="00915CE2">
        <w:rPr>
          <w:rFonts w:ascii="Times New Roman" w:hAnsi="Times New Roman" w:cs="Times New Roman"/>
          <w:sz w:val="24"/>
          <w:szCs w:val="24"/>
        </w:rPr>
        <w:t>КУЛЬТУРНЫЙ КОД РАЗВИТИЯ: КРЕАТИВНЫЕ ПРОСТРАНСТВА И ИННОВАЦИИ</w:t>
      </w:r>
      <w:r>
        <w:rPr>
          <w:rFonts w:ascii="Times New Roman" w:hAnsi="Times New Roman" w:cs="Times New Roman"/>
          <w:sz w:val="24"/>
          <w:szCs w:val="24"/>
        </w:rPr>
        <w:t>», содействия Оператора в соответствии с требованиями Федерального закона от 29 декабря 2012 г. № 273-ФЗ «Об образовании в Российской Федерации», а также выполнения требований других Федеральных законов и постановлений Правительства РФ.</w:t>
      </w:r>
    </w:p>
    <w:p w14:paraId="2C54FCA1" w14:textId="77777777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ерсональные данные: фамилия, имя, отчество; дата рождения; информация об учебном заведении, название коллектива (количественный состав); адрес (фактический); электронный адрес; контактный телефон; дополнительные сведения.</w:t>
      </w:r>
    </w:p>
    <w:p w14:paraId="536C8953" w14:textId="77777777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 производство Оператором (с использованием средств автоматизации или без использования таких средств) с моими персональными данными следующих действий: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5DD1105" w14:textId="77777777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 с тем, что Оператор по официальному мотивированному запросу передаёт правоохранительным и иным органам мои персональные данные в случаях, установленных законодательством Российской Федерации, а также с тем, что я имею право по письменному запросу на получение информации, касающейся обработки моих персональных данных (в соответствии с п. 4 ст. 14 Федерального закона от 27 июля 2006 г. № 152-ФЗ «О персональных данных»), с тем, что я имею право отозвать согласие на обработку моих персональных данных (в соответствии с п. 2 ст. 9 Федерального закона от 27 июля 2006 г. № 152-ФЗ «О персональных данных»), а также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. 2 – 11 части 1 ст. 6, части 2 ст. 10 и части 2 ст. 11 Федерального закона от 27 июля 2006 г. № 152-ФЗ «О персональных данных».</w:t>
      </w:r>
    </w:p>
    <w:p w14:paraId="0CE29475" w14:textId="77777777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ознакомлен с Положением об обработке персональных данных в ГБОУ ВО РК «Крымский университет культуры, искусств и туризма».</w:t>
      </w:r>
    </w:p>
    <w:p w14:paraId="6B660359" w14:textId="77777777" w:rsidR="00793C78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1 года.</w:t>
      </w:r>
    </w:p>
    <w:p w14:paraId="439B6C09" w14:textId="77777777" w:rsidR="00793C78" w:rsidRDefault="00793C78">
      <w:pPr>
        <w:rPr>
          <w:rFonts w:ascii="Times New Roman" w:hAnsi="Times New Roman" w:cs="Times New Roman"/>
          <w:sz w:val="24"/>
          <w:szCs w:val="24"/>
        </w:rPr>
      </w:pPr>
    </w:p>
    <w:p w14:paraId="3C8C751A" w14:textId="2A9AC989" w:rsidR="00B70C89" w:rsidRDefault="000A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26 г. __________________ / __________________ /</w:t>
      </w:r>
    </w:p>
    <w:p w14:paraId="4AABCA60" w14:textId="644A15C3" w:rsidR="008B0766" w:rsidRDefault="008B0766" w:rsidP="008B07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29754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5E19F4" w14:textId="77777777" w:rsidR="00B70C89" w:rsidRDefault="00B70C89" w:rsidP="00B70C8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166302" w14:textId="77777777" w:rsidR="00B70C89" w:rsidRPr="008B0766" w:rsidRDefault="00B70C89" w:rsidP="00B70C89">
      <w:pPr>
        <w:widowControl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8B076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Согласие</w:t>
      </w:r>
    </w:p>
    <w:p w14:paraId="57E11480" w14:textId="77777777" w:rsidR="00B70C89" w:rsidRPr="008B0766" w:rsidRDefault="00B70C89" w:rsidP="00B70C89">
      <w:pPr>
        <w:widowControl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8B076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на размещение фотографии и видеоматериалов на официальном сайте Государственного образовательного учреждения высшего образования Республики Крым «Крымский университет культуры, искусств и туризма»</w:t>
      </w:r>
    </w:p>
    <w:p w14:paraId="70DC44FE" w14:textId="77777777" w:rsidR="00B70C89" w:rsidRPr="008B0766" w:rsidRDefault="00B70C89" w:rsidP="00B70C89">
      <w:pPr>
        <w:widowControl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8B076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(В соответствии с Федеральным законом от 27.07.2006 №152-ФЗ </w:t>
      </w:r>
    </w:p>
    <w:p w14:paraId="4D4FC3F3" w14:textId="77777777" w:rsidR="00B70C89" w:rsidRPr="008B0766" w:rsidRDefault="00B70C89" w:rsidP="00B70C89">
      <w:pPr>
        <w:widowControl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8B076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«О персональных данных» и со статьей 152.1. Гражданского Кодекса РФ)</w:t>
      </w:r>
    </w:p>
    <w:p w14:paraId="081D2EE7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629CFD6D" w14:textId="28CE131B" w:rsidR="00B70C89" w:rsidRDefault="00B70C89" w:rsidP="00B70C89">
      <w:pPr>
        <w:widowControl w:val="0"/>
        <w:ind w:firstLine="0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,__________________________________________________________________________</w:t>
      </w:r>
    </w:p>
    <w:p w14:paraId="3BB33090" w14:textId="77777777" w:rsidR="00B70C89" w:rsidRDefault="00B70C89" w:rsidP="00B70C89">
      <w:pPr>
        <w:widowControl w:val="0"/>
        <w:ind w:firstLine="0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ФИО (без сокращений)</w:t>
      </w:r>
    </w:p>
    <w:p w14:paraId="645AE8B7" w14:textId="77777777" w:rsidR="00B70C89" w:rsidRDefault="00B70C89" w:rsidP="00B70C89">
      <w:pPr>
        <w:widowControl w:val="0"/>
        <w:ind w:firstLine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спорт________________выдан_________________________________________________</w:t>
      </w:r>
    </w:p>
    <w:p w14:paraId="0E9E9D9C" w14:textId="77777777" w:rsidR="00B70C89" w:rsidRDefault="00B70C89" w:rsidP="00B70C89">
      <w:pPr>
        <w:widowControl w:val="0"/>
        <w:ind w:firstLine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 xml:space="preserve">                          серия, номер</w:t>
      </w:r>
    </w:p>
    <w:p w14:paraId="76111713" w14:textId="77777777" w:rsidR="00B70C89" w:rsidRDefault="00B70C89" w:rsidP="00B70C89">
      <w:pPr>
        <w:widowControl w:val="0"/>
        <w:ind w:firstLine="0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>кем выдан, дата выдачи</w:t>
      </w:r>
    </w:p>
    <w:p w14:paraId="4677FCCA" w14:textId="3316DB91" w:rsidR="00B70C89" w:rsidRDefault="00B70C89" w:rsidP="00B70C89">
      <w:pPr>
        <w:widowControl w:val="0"/>
        <w:ind w:firstLine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«___»___________г., адрес регистрации____________________________________________ _____________________________________________________________________________, контактный телефон __________________________________,  </w:t>
      </w:r>
    </w:p>
    <w:p w14:paraId="0429A9BA" w14:textId="0800C25A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стоящим даю свое согласие на обработку моих персональных данных</w:t>
      </w:r>
      <w:r w:rsidR="006B2DB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(в соответствии с Федеральным законом от 27.07.2006 № 152-ФЗ «О персональных данных») и размещение  результатов Конкурса с указанием моих персональных данных (ФИО, место проживания), фото (при наличии), конкурсных работ без выплаты дополнительных вознаграждений и без дополнительного уведомления на официальном сайте, в социальных сетях ГБОУ ВО РК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УКИи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».</w:t>
      </w:r>
      <w:proofErr w:type="gramEnd"/>
    </w:p>
    <w:p w14:paraId="4D60FDF7" w14:textId="77777777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 даю согласие на размещение моих персональных данных только при условии соблюдения принципов размещения информации на Интернет-ресурсах и информационных стендах:</w:t>
      </w:r>
    </w:p>
    <w:p w14:paraId="1CFBCBD1" w14:textId="77777777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соблюдение действующего законодательства Российской Федерации, интересов и прав граждан;</w:t>
      </w:r>
    </w:p>
    <w:p w14:paraId="02C6D7AA" w14:textId="77777777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 достоверность и корректность информации.</w:t>
      </w:r>
    </w:p>
    <w:p w14:paraId="214C33DB" w14:textId="60DF4519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ставителем ГБОУ ВО РК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УКИи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» (далее </w:t>
      </w:r>
      <w:r w:rsidR="008B076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Учреждение</w:t>
      </w:r>
      <w:r w:rsidR="008B076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при получении согласия на размещение персональных данных, разъяснены возможные риски и последствия их опубликования в сети, и то что учреждение не несет ответственности за такие последствия, если предварительно было получено письменное согласие лица на опубликование персональных данных.</w:t>
      </w:r>
    </w:p>
    <w:p w14:paraId="036E1AA7" w14:textId="77777777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дтверждаю, что ознакомлен (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14:paraId="320124BA" w14:textId="77777777" w:rsidR="00B70C89" w:rsidRDefault="00B70C89" w:rsidP="00B70C89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 первому требованию заявителя согласие отзывается письменным заявлением.</w:t>
      </w:r>
    </w:p>
    <w:p w14:paraId="70EAC5EA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79B793BF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12ABFC67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6AFEB230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4806D32C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дпись ____________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  <w:t>_____________________________</w:t>
      </w:r>
    </w:p>
    <w:p w14:paraId="48E02303" w14:textId="77777777" w:rsidR="00B70C89" w:rsidRDefault="00B70C89" w:rsidP="00B70C89">
      <w:pPr>
        <w:widowControl w:val="0"/>
        <w:ind w:left="4248" w:firstLine="708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ru-RU"/>
        </w:rPr>
        <w:t xml:space="preserve">   расшифровка</w:t>
      </w:r>
    </w:p>
    <w:p w14:paraId="59AC16BC" w14:textId="77777777" w:rsidR="00B70C89" w:rsidRDefault="00B70C89" w:rsidP="00B70C89">
      <w:pPr>
        <w:widowControl w:val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«____»______________ ______г.</w:t>
      </w:r>
    </w:p>
    <w:p w14:paraId="39F112AC" w14:textId="77777777" w:rsidR="00B70C89" w:rsidRDefault="00B70C89" w:rsidP="00B70C89">
      <w:pPr>
        <w:rPr>
          <w:rFonts w:ascii="Times New Roman" w:eastAsia="Calibri" w:hAnsi="Times New Roman" w:cs="Times New Roman"/>
          <w:sz w:val="28"/>
          <w:szCs w:val="28"/>
        </w:rPr>
      </w:pPr>
    </w:p>
    <w:p w14:paraId="70662B4B" w14:textId="77777777" w:rsidR="00B70C89" w:rsidRDefault="00B70C89" w:rsidP="00B70C89">
      <w:pPr>
        <w:rPr>
          <w:rFonts w:ascii="Times New Roman" w:eastAsia="Calibri" w:hAnsi="Times New Roman" w:cs="Times New Roman"/>
          <w:sz w:val="28"/>
          <w:szCs w:val="28"/>
        </w:rPr>
      </w:pPr>
    </w:p>
    <w:p w14:paraId="1A97E225" w14:textId="6F5B1707" w:rsidR="00E31668" w:rsidRDefault="00E31668">
      <w:pPr>
        <w:ind w:firstLine="0"/>
        <w:jc w:val="left"/>
      </w:pPr>
      <w:r>
        <w:br w:type="page"/>
      </w:r>
    </w:p>
    <w:p w14:paraId="148F4BE0" w14:textId="54A6F649" w:rsidR="00B70C89" w:rsidRDefault="00E31668" w:rsidP="00E316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97547">
        <w:rPr>
          <w:rFonts w:ascii="Times New Roman" w:hAnsi="Times New Roman" w:cs="Times New Roman"/>
          <w:b/>
          <w:sz w:val="28"/>
          <w:szCs w:val="28"/>
        </w:rPr>
        <w:t>5</w:t>
      </w:r>
    </w:p>
    <w:p w14:paraId="3A996359" w14:textId="77777777" w:rsidR="00E31668" w:rsidRDefault="00E31668" w:rsidP="00E31668">
      <w:pPr>
        <w:ind w:firstLine="0"/>
        <w:jc w:val="right"/>
        <w:rPr>
          <w:sz w:val="20"/>
          <w:szCs w:val="20"/>
        </w:rPr>
      </w:pPr>
    </w:p>
    <w:p w14:paraId="298519D6" w14:textId="77777777" w:rsidR="00E31668" w:rsidRPr="006B2DB7" w:rsidRDefault="00E31668" w:rsidP="00E31668">
      <w:pPr>
        <w:pStyle w:val="af1"/>
        <w:jc w:val="center"/>
        <w:rPr>
          <w:rFonts w:ascii="Times New Roman" w:hAnsi="Times New Roman" w:cs="Times New Roman"/>
          <w:b/>
        </w:rPr>
      </w:pPr>
      <w:r w:rsidRPr="006B2DB7">
        <w:rPr>
          <w:rFonts w:ascii="Times New Roman" w:hAnsi="Times New Roman" w:cs="Times New Roman"/>
          <w:b/>
        </w:rPr>
        <w:t>СОГЛАСИЕ</w:t>
      </w:r>
    </w:p>
    <w:p w14:paraId="723CEBAC" w14:textId="77777777" w:rsidR="00E31668" w:rsidRPr="006B2DB7" w:rsidRDefault="00E31668" w:rsidP="00E31668">
      <w:pPr>
        <w:pStyle w:val="af1"/>
        <w:jc w:val="center"/>
        <w:rPr>
          <w:rFonts w:ascii="Times New Roman" w:hAnsi="Times New Roman" w:cs="Times New Roman"/>
          <w:b/>
        </w:rPr>
      </w:pPr>
      <w:r w:rsidRPr="006B2DB7">
        <w:rPr>
          <w:rFonts w:ascii="Times New Roman" w:hAnsi="Times New Roman" w:cs="Times New Roman"/>
          <w:b/>
        </w:rPr>
        <w:t>на публикацию (размещение) в информационно-телекоммуникационной</w:t>
      </w:r>
    </w:p>
    <w:p w14:paraId="450FD26C" w14:textId="77777777" w:rsidR="006B2DB7" w:rsidRPr="006B2DB7" w:rsidRDefault="00E31668" w:rsidP="00E31668">
      <w:pPr>
        <w:pStyle w:val="af1"/>
        <w:jc w:val="center"/>
        <w:rPr>
          <w:rFonts w:ascii="Times New Roman" w:hAnsi="Times New Roman" w:cs="Times New Roman"/>
          <w:b/>
        </w:rPr>
      </w:pPr>
      <w:r w:rsidRPr="006B2DB7">
        <w:rPr>
          <w:rFonts w:ascii="Times New Roman" w:hAnsi="Times New Roman" w:cs="Times New Roman"/>
          <w:b/>
        </w:rPr>
        <w:t xml:space="preserve">сети "Интернет" информации об участнике конкурса </w:t>
      </w:r>
    </w:p>
    <w:p w14:paraId="262A29E2" w14:textId="0B086223" w:rsidR="00E31668" w:rsidRPr="006B2DB7" w:rsidRDefault="006B2DB7" w:rsidP="00E31668">
      <w:pPr>
        <w:pStyle w:val="af1"/>
        <w:jc w:val="center"/>
        <w:rPr>
          <w:rFonts w:ascii="Times New Roman" w:hAnsi="Times New Roman" w:cs="Times New Roman"/>
          <w:b/>
        </w:rPr>
      </w:pPr>
      <w:r w:rsidRPr="006B2DB7">
        <w:rPr>
          <w:rFonts w:ascii="Times New Roman" w:hAnsi="Times New Roman" w:cs="Times New Roman"/>
          <w:b/>
        </w:rPr>
        <w:t>«КУЛЬТУРНЫЙ КОД РАЗВИТИЯ: КРЕАТИВНЫЕ ПРОСТРАНСТВА И ИННОВАЦИИ»</w:t>
      </w:r>
      <w:r w:rsidR="00E31668" w:rsidRPr="006B2DB7">
        <w:rPr>
          <w:rFonts w:ascii="Times New Roman" w:hAnsi="Times New Roman" w:cs="Times New Roman"/>
          <w:b/>
        </w:rPr>
        <w:t xml:space="preserve"> </w:t>
      </w:r>
    </w:p>
    <w:p w14:paraId="3A959B71" w14:textId="77777777" w:rsidR="00E31668" w:rsidRPr="006B2DB7" w:rsidRDefault="00E31668" w:rsidP="00E31668">
      <w:pPr>
        <w:pStyle w:val="af1"/>
        <w:jc w:val="center"/>
        <w:rPr>
          <w:rFonts w:ascii="Times New Roman" w:hAnsi="Times New Roman" w:cs="Times New Roman"/>
          <w:b/>
        </w:rPr>
      </w:pPr>
      <w:r w:rsidRPr="006B2DB7">
        <w:rPr>
          <w:rFonts w:ascii="Times New Roman" w:hAnsi="Times New Roman" w:cs="Times New Roman"/>
          <w:b/>
        </w:rPr>
        <w:t>иной информации, связанной с конкурсом и обработку персональных данных, разрешенных субъектом персональных данных для распространения</w:t>
      </w:r>
    </w:p>
    <w:p w14:paraId="18791DD0" w14:textId="77777777" w:rsidR="00E31668" w:rsidRPr="00E31668" w:rsidRDefault="00E31668" w:rsidP="00E31668">
      <w:pPr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14:paraId="79796D48" w14:textId="4DF4D09C" w:rsidR="00E31668" w:rsidRPr="00E31668" w:rsidRDefault="00E31668" w:rsidP="00E31668">
      <w:pPr>
        <w:pStyle w:val="af1"/>
        <w:jc w:val="center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>Я, 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E31668">
        <w:rPr>
          <w:rFonts w:ascii="Times New Roman" w:hAnsi="Times New Roman" w:cs="Times New Roman"/>
        </w:rPr>
        <w:t>,</w:t>
      </w:r>
    </w:p>
    <w:p w14:paraId="42625041" w14:textId="77777777" w:rsidR="00E31668" w:rsidRPr="00E31668" w:rsidRDefault="00E31668" w:rsidP="00E31668">
      <w:pPr>
        <w:pStyle w:val="af1"/>
        <w:jc w:val="center"/>
        <w:rPr>
          <w:rFonts w:ascii="Times New Roman" w:hAnsi="Times New Roman" w:cs="Times New Roman"/>
          <w:i/>
        </w:rPr>
      </w:pPr>
      <w:r w:rsidRPr="00E31668">
        <w:rPr>
          <w:rFonts w:ascii="Times New Roman" w:hAnsi="Times New Roman" w:cs="Times New Roman"/>
          <w:i/>
        </w:rPr>
        <w:t>(наименование и Ф.И.О., законного представителя несовершеннолетнего участника)</w:t>
      </w:r>
    </w:p>
    <w:p w14:paraId="50AD9312" w14:textId="50BB4AA8" w:rsidR="00E31668" w:rsidRPr="00E31668" w:rsidRDefault="00C3037E" w:rsidP="00E31668">
      <w:pPr>
        <w:pStyle w:val="af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ая информация:  </w:t>
      </w:r>
      <w:r w:rsidR="00E31668" w:rsidRPr="00E31668">
        <w:rPr>
          <w:rFonts w:ascii="Times New Roman" w:hAnsi="Times New Roman" w:cs="Times New Roman"/>
        </w:rPr>
        <w:t xml:space="preserve">  _____________________________________________________________________</w:t>
      </w:r>
      <w:r w:rsidR="00E31668">
        <w:rPr>
          <w:rFonts w:ascii="Times New Roman" w:hAnsi="Times New Roman" w:cs="Times New Roman"/>
        </w:rPr>
        <w:t>________</w:t>
      </w:r>
    </w:p>
    <w:p w14:paraId="2DF001FE" w14:textId="3780E384" w:rsidR="00E31668" w:rsidRPr="00E31668" w:rsidRDefault="00E31668" w:rsidP="00E31668">
      <w:pPr>
        <w:ind w:firstLine="0"/>
        <w:rPr>
          <w:sz w:val="24"/>
          <w:szCs w:val="24"/>
        </w:rPr>
      </w:pPr>
      <w:r w:rsidRPr="00E3166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14:paraId="6B8928B0" w14:textId="77777777" w:rsidR="00E31668" w:rsidRPr="00E31668" w:rsidRDefault="00E31668" w:rsidP="00E31668">
      <w:pPr>
        <w:pStyle w:val="af1"/>
        <w:jc w:val="center"/>
        <w:rPr>
          <w:rFonts w:ascii="Times New Roman" w:hAnsi="Times New Roman" w:cs="Times New Roman"/>
          <w:i/>
        </w:rPr>
      </w:pPr>
      <w:r w:rsidRPr="00E31668">
        <w:rPr>
          <w:rFonts w:ascii="Times New Roman" w:hAnsi="Times New Roman" w:cs="Times New Roman"/>
          <w:i/>
        </w:rPr>
        <w:t>(номер телефона, адрес электронной почты или почтовый адрес)</w:t>
      </w:r>
    </w:p>
    <w:p w14:paraId="07EAE9B8" w14:textId="022ED14A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даю оператору-организации </w:t>
      </w:r>
      <w:r>
        <w:rPr>
          <w:rFonts w:ascii="Times New Roman" w:hAnsi="Times New Roman" w:cs="Times New Roman"/>
        </w:rPr>
        <w:t>–</w:t>
      </w:r>
      <w:r w:rsidRPr="00E31668">
        <w:rPr>
          <w:rFonts w:ascii="Times New Roman" w:hAnsi="Times New Roman" w:cs="Times New Roman"/>
        </w:rPr>
        <w:t xml:space="preserve"> ГБОУ ВО РК «</w:t>
      </w:r>
      <w:proofErr w:type="spellStart"/>
      <w:r w:rsidRPr="00E31668">
        <w:rPr>
          <w:rFonts w:ascii="Times New Roman" w:hAnsi="Times New Roman" w:cs="Times New Roman"/>
        </w:rPr>
        <w:t>КУКИиТ</w:t>
      </w:r>
      <w:proofErr w:type="spellEnd"/>
      <w:r w:rsidRPr="00E31668">
        <w:rPr>
          <w:rFonts w:ascii="Times New Roman" w:hAnsi="Times New Roman" w:cs="Times New Roman"/>
        </w:rPr>
        <w:t>» согласие:</w:t>
      </w:r>
    </w:p>
    <w:p w14:paraId="5A14DC08" w14:textId="44E1469B" w:rsidR="00E31668" w:rsidRPr="00E31668" w:rsidRDefault="00425495" w:rsidP="006C251F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61501D">
        <w:rPr>
          <w:rFonts w:ascii="Times New Roman" w:hAnsi="Times New Roman" w:cs="Times New Roman"/>
        </w:rPr>
        <w:t>публикацию</w:t>
      </w:r>
      <w:r w:rsidR="00C3037E">
        <w:rPr>
          <w:rFonts w:ascii="Times New Roman" w:hAnsi="Times New Roman" w:cs="Times New Roman"/>
        </w:rPr>
        <w:t xml:space="preserve"> (размещение) информации</w:t>
      </w:r>
      <w:r w:rsidR="00E31668" w:rsidRPr="00E31668">
        <w:rPr>
          <w:rFonts w:ascii="Times New Roman" w:hAnsi="Times New Roman" w:cs="Times New Roman"/>
        </w:rPr>
        <w:t xml:space="preserve"> обо мне, о подаваемой мною заявке, иной информации обо мне, связанной с конкурсом;</w:t>
      </w:r>
    </w:p>
    <w:p w14:paraId="6D4A14D7" w14:textId="2946CE6E" w:rsidR="00E31668" w:rsidRPr="00E31668" w:rsidRDefault="00E31668" w:rsidP="006C251F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>на обработку моих персональных данных, посредством распространения.</w:t>
      </w:r>
    </w:p>
    <w:p w14:paraId="4E0E7890" w14:textId="2288C173" w:rsidR="00E31668" w:rsidRPr="00E31668" w:rsidRDefault="00425495" w:rsidP="00E3166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ведения </w:t>
      </w:r>
      <w:r w:rsidR="0061501D">
        <w:rPr>
          <w:rFonts w:ascii="Times New Roman" w:hAnsi="Times New Roman" w:cs="Times New Roman"/>
        </w:rPr>
        <w:t>об</w:t>
      </w:r>
      <w:r w:rsidR="00C3037E">
        <w:rPr>
          <w:rFonts w:ascii="Times New Roman" w:hAnsi="Times New Roman" w:cs="Times New Roman"/>
        </w:rPr>
        <w:t xml:space="preserve"> информационных ресурсах, посредством </w:t>
      </w:r>
      <w:r w:rsidR="00E31668" w:rsidRPr="00E31668">
        <w:rPr>
          <w:rFonts w:ascii="Times New Roman" w:hAnsi="Times New Roman" w:cs="Times New Roman"/>
        </w:rPr>
        <w:t>кот</w:t>
      </w:r>
      <w:r w:rsidR="00C3037E">
        <w:rPr>
          <w:rFonts w:ascii="Times New Roman" w:hAnsi="Times New Roman" w:cs="Times New Roman"/>
        </w:rPr>
        <w:t xml:space="preserve">орых будут осуществляться предоставление </w:t>
      </w:r>
      <w:r w:rsidR="00CC1538">
        <w:rPr>
          <w:rFonts w:ascii="Times New Roman" w:hAnsi="Times New Roman" w:cs="Times New Roman"/>
        </w:rPr>
        <w:t xml:space="preserve">доступа </w:t>
      </w:r>
      <w:r w:rsidR="00E31668" w:rsidRPr="00E31668">
        <w:rPr>
          <w:rFonts w:ascii="Times New Roman" w:hAnsi="Times New Roman" w:cs="Times New Roman"/>
        </w:rPr>
        <w:t>неограниченному кругу лиц и иные действия с персональными данными:</w:t>
      </w:r>
    </w:p>
    <w:p w14:paraId="1C33FAEA" w14:textId="5EC8E437" w:rsidR="00E31668" w:rsidRPr="00E31668" w:rsidRDefault="00425495" w:rsidP="00E31668">
      <w:pPr>
        <w:pStyle w:val="af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)  сайт </w:t>
      </w:r>
      <w:r w:rsidR="00E31668" w:rsidRPr="00E31668">
        <w:rPr>
          <w:rFonts w:ascii="Times New Roman" w:hAnsi="Times New Roman" w:cs="Times New Roman"/>
        </w:rPr>
        <w:t>ГБОУ ВО РК «</w:t>
      </w:r>
      <w:proofErr w:type="spellStart"/>
      <w:r w:rsidR="00E31668" w:rsidRPr="00E31668">
        <w:rPr>
          <w:rFonts w:ascii="Times New Roman" w:hAnsi="Times New Roman" w:cs="Times New Roman"/>
        </w:rPr>
        <w:t>КУКИиТ</w:t>
      </w:r>
      <w:proofErr w:type="spellEnd"/>
      <w:r w:rsidR="00E31668" w:rsidRPr="00E31668">
        <w:rPr>
          <w:rFonts w:ascii="Times New Roman" w:hAnsi="Times New Roman" w:cs="Times New Roman"/>
        </w:rPr>
        <w:t>», расположенный по адресу</w:t>
      </w:r>
      <w:r w:rsidR="00E15342">
        <w:rPr>
          <w:rFonts w:ascii="Times New Roman" w:hAnsi="Times New Roman" w:cs="Times New Roman"/>
        </w:rPr>
        <w:t xml:space="preserve"> </w:t>
      </w:r>
      <w:r w:rsidR="00E15342" w:rsidRPr="00E15342">
        <w:rPr>
          <w:rFonts w:ascii="Times New Roman" w:hAnsi="Times New Roman" w:cs="Times New Roman"/>
          <w:u w:val="single"/>
        </w:rPr>
        <w:t>https://kukiit.ru</w:t>
      </w:r>
      <w:r w:rsidR="00E15342" w:rsidRPr="00E15342">
        <w:rPr>
          <w:rFonts w:ascii="Times New Roman" w:hAnsi="Times New Roman" w:cs="Times New Roman"/>
        </w:rPr>
        <w:t>/</w:t>
      </w:r>
      <w:r w:rsidR="00E31668" w:rsidRPr="00E31668">
        <w:rPr>
          <w:rFonts w:ascii="Times New Roman" w:hAnsi="Times New Roman" w:cs="Times New Roman"/>
        </w:rPr>
        <w:t>;</w:t>
      </w:r>
    </w:p>
    <w:p w14:paraId="112DAB3E" w14:textId="7F641D5B" w:rsidR="00E31668" w:rsidRPr="00E31668" w:rsidRDefault="00E31668" w:rsidP="00425495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</w:t>
      </w:r>
      <w:r w:rsidR="00425495">
        <w:rPr>
          <w:rFonts w:ascii="Times New Roman" w:hAnsi="Times New Roman" w:cs="Times New Roman"/>
        </w:rPr>
        <w:t xml:space="preserve"> 2)  группа</w:t>
      </w:r>
      <w:r w:rsidR="0061501D">
        <w:rPr>
          <w:rFonts w:ascii="Times New Roman" w:hAnsi="Times New Roman" w:cs="Times New Roman"/>
        </w:rPr>
        <w:t xml:space="preserve"> социальной сети </w:t>
      </w:r>
      <w:r w:rsidR="00A04E6D">
        <w:rPr>
          <w:rFonts w:ascii="Times New Roman" w:hAnsi="Times New Roman" w:cs="Times New Roman"/>
        </w:rPr>
        <w:t>«</w:t>
      </w:r>
      <w:proofErr w:type="spellStart"/>
      <w:r w:rsidR="00A04E6D">
        <w:rPr>
          <w:rFonts w:ascii="Times New Roman" w:hAnsi="Times New Roman" w:cs="Times New Roman"/>
        </w:rPr>
        <w:t>ВКонтакте</w:t>
      </w:r>
      <w:proofErr w:type="spellEnd"/>
      <w:r w:rsidR="00A04E6D">
        <w:rPr>
          <w:rFonts w:ascii="Times New Roman" w:hAnsi="Times New Roman" w:cs="Times New Roman"/>
        </w:rPr>
        <w:t>»</w:t>
      </w:r>
      <w:r w:rsidRPr="00E31668">
        <w:rPr>
          <w:rFonts w:ascii="Times New Roman" w:hAnsi="Times New Roman" w:cs="Times New Roman"/>
        </w:rPr>
        <w:t xml:space="preserve">, расположенная по адресу </w:t>
      </w:r>
      <w:r w:rsidR="00425495" w:rsidRPr="00A04E6D">
        <w:rPr>
          <w:rFonts w:ascii="Times New Roman" w:hAnsi="Times New Roman" w:cs="Times New Roman"/>
          <w:u w:val="single"/>
        </w:rPr>
        <w:t>https://vk.com/officialkukiit</w:t>
      </w:r>
      <w:r w:rsidRPr="00E31668">
        <w:rPr>
          <w:rFonts w:ascii="Times New Roman" w:hAnsi="Times New Roman" w:cs="Times New Roman"/>
        </w:rPr>
        <w:t>;</w:t>
      </w:r>
    </w:p>
    <w:p w14:paraId="200F20E6" w14:textId="0BEE40FE" w:rsidR="00E31668" w:rsidRPr="00E31668" w:rsidRDefault="00E31668" w:rsidP="00E31668">
      <w:pPr>
        <w:pStyle w:val="af1"/>
        <w:jc w:val="left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3)  официальна</w:t>
      </w:r>
      <w:r w:rsidR="0061501D">
        <w:rPr>
          <w:rFonts w:ascii="Times New Roman" w:hAnsi="Times New Roman" w:cs="Times New Roman"/>
        </w:rPr>
        <w:t>я страница</w:t>
      </w:r>
      <w:r w:rsidR="00A04E6D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E31668">
        <w:rPr>
          <w:rFonts w:ascii="Times New Roman" w:hAnsi="Times New Roman" w:cs="Times New Roman"/>
        </w:rPr>
        <w:t>ВКонтакте</w:t>
      </w:r>
      <w:proofErr w:type="spellEnd"/>
      <w:r w:rsidR="00A04E6D">
        <w:rPr>
          <w:rFonts w:ascii="Times New Roman" w:hAnsi="Times New Roman" w:cs="Times New Roman"/>
        </w:rPr>
        <w:t>»</w:t>
      </w:r>
      <w:r w:rsidR="00C3037E">
        <w:rPr>
          <w:rFonts w:ascii="Times New Roman" w:hAnsi="Times New Roman" w:cs="Times New Roman"/>
        </w:rPr>
        <w:t xml:space="preserve">, </w:t>
      </w:r>
      <w:r w:rsidRPr="00E31668">
        <w:rPr>
          <w:rFonts w:ascii="Times New Roman" w:hAnsi="Times New Roman" w:cs="Times New Roman"/>
        </w:rPr>
        <w:t>расположенная    по   адресу</w:t>
      </w:r>
      <w:r w:rsidR="00425495">
        <w:rPr>
          <w:rFonts w:ascii="Times New Roman" w:hAnsi="Times New Roman" w:cs="Times New Roman"/>
        </w:rPr>
        <w:t xml:space="preserve"> </w:t>
      </w:r>
      <w:r w:rsidR="00425495" w:rsidRPr="00A04E6D">
        <w:rPr>
          <w:rFonts w:ascii="Times New Roman" w:hAnsi="Times New Roman" w:cs="Times New Roman"/>
          <w:u w:val="single"/>
        </w:rPr>
        <w:t>https://vk.com/officialkukiit</w:t>
      </w:r>
      <w:r w:rsidRPr="00E31668">
        <w:rPr>
          <w:rFonts w:ascii="Times New Roman" w:hAnsi="Times New Roman" w:cs="Times New Roman"/>
        </w:rPr>
        <w:t>;</w:t>
      </w:r>
    </w:p>
    <w:p w14:paraId="7F6DD3F1" w14:textId="7994E829" w:rsidR="00E31668" w:rsidRPr="00E31668" w:rsidRDefault="00E31668" w:rsidP="00E31668">
      <w:pPr>
        <w:pStyle w:val="af1"/>
        <w:jc w:val="left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4)</w:t>
      </w:r>
      <w:r w:rsidR="00A04E6D">
        <w:rPr>
          <w:rFonts w:ascii="Times New Roman" w:hAnsi="Times New Roman" w:cs="Times New Roman"/>
        </w:rPr>
        <w:t xml:space="preserve"> группа в </w:t>
      </w:r>
      <w:r w:rsidR="00A04E6D">
        <w:rPr>
          <w:rFonts w:ascii="Times New Roman" w:hAnsi="Times New Roman" w:cs="Times New Roman"/>
          <w:lang w:val="en-US"/>
        </w:rPr>
        <w:t>Max</w:t>
      </w:r>
      <w:r w:rsidR="00A04E6D" w:rsidRPr="00A04E6D">
        <w:rPr>
          <w:rFonts w:ascii="Times New Roman" w:hAnsi="Times New Roman" w:cs="Times New Roman"/>
        </w:rPr>
        <w:t xml:space="preserve"> </w:t>
      </w:r>
      <w:r w:rsidR="00A04E6D" w:rsidRPr="00425495">
        <w:rPr>
          <w:rFonts w:ascii="Times New Roman" w:hAnsi="Times New Roman" w:cs="Times New Roman"/>
          <w:u w:val="single"/>
          <w:lang w:val="en-US"/>
        </w:rPr>
        <w:t>https</w:t>
      </w:r>
      <w:r w:rsidR="00A04E6D" w:rsidRPr="00425495">
        <w:rPr>
          <w:rFonts w:ascii="Times New Roman" w:hAnsi="Times New Roman" w:cs="Times New Roman"/>
          <w:u w:val="single"/>
        </w:rPr>
        <w:t>://</w:t>
      </w:r>
      <w:r w:rsidR="00A04E6D" w:rsidRPr="00425495">
        <w:rPr>
          <w:rFonts w:ascii="Times New Roman" w:hAnsi="Times New Roman" w:cs="Times New Roman"/>
          <w:u w:val="single"/>
          <w:lang w:val="en-US"/>
        </w:rPr>
        <w:t>max</w:t>
      </w:r>
      <w:r w:rsidR="00A04E6D" w:rsidRPr="00425495">
        <w:rPr>
          <w:rFonts w:ascii="Times New Roman" w:hAnsi="Times New Roman" w:cs="Times New Roman"/>
          <w:u w:val="single"/>
        </w:rPr>
        <w:t>.</w:t>
      </w:r>
      <w:proofErr w:type="spellStart"/>
      <w:r w:rsidR="00A04E6D" w:rsidRPr="00425495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A04E6D" w:rsidRPr="00425495">
        <w:rPr>
          <w:rFonts w:ascii="Times New Roman" w:hAnsi="Times New Roman" w:cs="Times New Roman"/>
          <w:u w:val="single"/>
        </w:rPr>
        <w:t>/</w:t>
      </w:r>
      <w:r w:rsidR="00A04E6D" w:rsidRPr="00425495">
        <w:rPr>
          <w:rFonts w:ascii="Times New Roman" w:hAnsi="Times New Roman" w:cs="Times New Roman"/>
          <w:u w:val="single"/>
          <w:lang w:val="en-US"/>
        </w:rPr>
        <w:t>id</w:t>
      </w:r>
      <w:r w:rsidR="00A04E6D" w:rsidRPr="00425495">
        <w:rPr>
          <w:rFonts w:ascii="Times New Roman" w:hAnsi="Times New Roman" w:cs="Times New Roman"/>
          <w:u w:val="single"/>
        </w:rPr>
        <w:t>9102066769_</w:t>
      </w:r>
      <w:proofErr w:type="spellStart"/>
      <w:r w:rsidR="00A04E6D" w:rsidRPr="00425495">
        <w:rPr>
          <w:rFonts w:ascii="Times New Roman" w:hAnsi="Times New Roman" w:cs="Times New Roman"/>
          <w:u w:val="single"/>
          <w:lang w:val="en-US"/>
        </w:rPr>
        <w:t>gos</w:t>
      </w:r>
      <w:proofErr w:type="spellEnd"/>
      <w:r w:rsidRPr="00E31668">
        <w:rPr>
          <w:rFonts w:ascii="Times New Roman" w:hAnsi="Times New Roman" w:cs="Times New Roman"/>
        </w:rPr>
        <w:t>__________________________________</w:t>
      </w:r>
    </w:p>
    <w:p w14:paraId="3368D430" w14:textId="77777777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 Цель обработки персональных данных:</w:t>
      </w:r>
    </w:p>
    <w:p w14:paraId="57A11738" w14:textId="023ADE52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 публикация (размещение) перс</w:t>
      </w:r>
      <w:r w:rsidR="00425495">
        <w:rPr>
          <w:rFonts w:ascii="Times New Roman" w:hAnsi="Times New Roman" w:cs="Times New Roman"/>
        </w:rPr>
        <w:t xml:space="preserve">ональных   данных при </w:t>
      </w:r>
      <w:r w:rsidRPr="00E31668">
        <w:rPr>
          <w:rFonts w:ascii="Times New Roman" w:hAnsi="Times New Roman" w:cs="Times New Roman"/>
        </w:rPr>
        <w:t>подведении промежуточны</w:t>
      </w:r>
      <w:r w:rsidR="00425495">
        <w:rPr>
          <w:rFonts w:ascii="Times New Roman" w:hAnsi="Times New Roman" w:cs="Times New Roman"/>
        </w:rPr>
        <w:t>х    результатов    и    итогов</w:t>
      </w:r>
      <w:r w:rsidRPr="00E31668">
        <w:rPr>
          <w:rFonts w:ascii="Times New Roman" w:hAnsi="Times New Roman" w:cs="Times New Roman"/>
        </w:rPr>
        <w:t xml:space="preserve"> конкурса </w:t>
      </w:r>
      <w:r w:rsidR="00425495">
        <w:rPr>
          <w:rFonts w:ascii="Times New Roman" w:hAnsi="Times New Roman" w:cs="Times New Roman"/>
        </w:rPr>
        <w:t xml:space="preserve">«КУЛЬТУРНЫЙ КОД РАЗВИТИЯ: КРЕАТИВНЫЕ ПРОСТРАНСТВА И ИННОВАЦИИ», </w:t>
      </w:r>
      <w:r w:rsidRPr="00E31668">
        <w:rPr>
          <w:rFonts w:ascii="Times New Roman" w:hAnsi="Times New Roman" w:cs="Times New Roman"/>
        </w:rPr>
        <w:t>иные действия, связанные с указанным конкурсом.</w:t>
      </w:r>
    </w:p>
    <w:p w14:paraId="5A049AC1" w14:textId="09C7FB29" w:rsidR="00E31668" w:rsidRPr="00E31668" w:rsidRDefault="00425495" w:rsidP="00E3166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тегории и перечень персональных данных, на </w:t>
      </w:r>
      <w:r w:rsidR="00E31668" w:rsidRPr="00E31668">
        <w:rPr>
          <w:rFonts w:ascii="Times New Roman" w:hAnsi="Times New Roman" w:cs="Times New Roman"/>
        </w:rPr>
        <w:t>обработку которых дается согласие: фамилия, имя, отчество.</w:t>
      </w:r>
    </w:p>
    <w:p w14:paraId="7DB1CF07" w14:textId="3AD92C06" w:rsidR="00E31668" w:rsidRPr="00E31668" w:rsidRDefault="00425495" w:rsidP="00E3166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тегории и перечень персональных данных, для обработки которых субъект </w:t>
      </w:r>
      <w:r w:rsidR="00CC1538">
        <w:rPr>
          <w:rFonts w:ascii="Times New Roman" w:hAnsi="Times New Roman" w:cs="Times New Roman"/>
        </w:rPr>
        <w:t xml:space="preserve">персональных данных </w:t>
      </w:r>
      <w:r w:rsidR="00E31668" w:rsidRPr="00E31668">
        <w:rPr>
          <w:rFonts w:ascii="Times New Roman" w:hAnsi="Times New Roman" w:cs="Times New Roman"/>
        </w:rPr>
        <w:t xml:space="preserve">устанавливает </w:t>
      </w:r>
      <w:r w:rsidR="00BB0113">
        <w:rPr>
          <w:rFonts w:ascii="Times New Roman" w:hAnsi="Times New Roman" w:cs="Times New Roman"/>
        </w:rPr>
        <w:t xml:space="preserve">условия </w:t>
      </w:r>
      <w:r w:rsidR="00E31668" w:rsidRPr="00E31668">
        <w:rPr>
          <w:rFonts w:ascii="Times New Roman" w:hAnsi="Times New Roman" w:cs="Times New Roman"/>
        </w:rPr>
        <w:t>и запреты, а также перечень устанавливаемых условий и запретов:</w:t>
      </w:r>
    </w:p>
    <w:p w14:paraId="2960357B" w14:textId="76392364" w:rsid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>_____________________________________________________________________________</w:t>
      </w:r>
    </w:p>
    <w:p w14:paraId="164C9DBB" w14:textId="35505092" w:rsidR="00425495" w:rsidRPr="00425495" w:rsidRDefault="00425495" w:rsidP="00425495">
      <w:pPr>
        <w:ind w:firstLine="0"/>
        <w:rPr>
          <w:lang w:eastAsia="zh-CN" w:bidi="hi-IN"/>
        </w:rPr>
      </w:pPr>
      <w:r>
        <w:rPr>
          <w:lang w:eastAsia="zh-CN" w:bidi="hi-IN"/>
        </w:rPr>
        <w:t>_____________________________________________________________________________________</w:t>
      </w:r>
    </w:p>
    <w:p w14:paraId="6AF085EC" w14:textId="77777777" w:rsidR="00E31668" w:rsidRPr="00E31668" w:rsidRDefault="00E31668" w:rsidP="00E31668">
      <w:pPr>
        <w:pStyle w:val="af1"/>
        <w:jc w:val="center"/>
        <w:rPr>
          <w:rFonts w:ascii="Times New Roman" w:hAnsi="Times New Roman" w:cs="Times New Roman"/>
          <w:i/>
        </w:rPr>
      </w:pPr>
      <w:r w:rsidRPr="00E31668">
        <w:rPr>
          <w:rFonts w:ascii="Times New Roman" w:hAnsi="Times New Roman" w:cs="Times New Roman"/>
          <w:i/>
        </w:rPr>
        <w:t>(заполняется по желанию субъекта персональных данных)</w:t>
      </w:r>
    </w:p>
    <w:p w14:paraId="284EB190" w14:textId="77777777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</w:t>
      </w:r>
    </w:p>
    <w:p w14:paraId="6DFE9A7B" w14:textId="77777777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 Срок действия согласия:</w:t>
      </w:r>
    </w:p>
    <w:p w14:paraId="5B795139" w14:textId="77777777" w:rsidR="00E31668" w:rsidRPr="00E31668" w:rsidRDefault="00E31668" w:rsidP="00E31668">
      <w:pPr>
        <w:pStyle w:val="af1"/>
        <w:rPr>
          <w:rFonts w:ascii="Times New Roman" w:hAnsi="Times New Roman" w:cs="Times New Roman"/>
        </w:rPr>
      </w:pPr>
      <w:r w:rsidRPr="00E31668">
        <w:rPr>
          <w:rFonts w:ascii="Times New Roman" w:hAnsi="Times New Roman" w:cs="Times New Roman"/>
        </w:rPr>
        <w:t xml:space="preserve">    </w:t>
      </w:r>
      <w:r w:rsidRPr="00E31668">
        <w:rPr>
          <w:rFonts w:ascii="Tinos" w:hAnsi="Tinos" w:cs="Arial"/>
        </w:rPr>
        <w:t>Настоящее согласие на обработку персональных данных действует с момента его представления Оператору и может быть отозвано мной в любое время путем подачи Оператору заявления в простой письменной форме.</w:t>
      </w:r>
    </w:p>
    <w:p w14:paraId="582DF151" w14:textId="77777777" w:rsidR="00E31668" w:rsidRPr="00E31668" w:rsidRDefault="00E31668" w:rsidP="00E31668">
      <w:pPr>
        <w:rPr>
          <w:rStyle w:val="af0"/>
          <w:rFonts w:ascii="Times New Roman" w:hAnsi="Times New Roman" w:cs="Times New Roman"/>
          <w:sz w:val="24"/>
          <w:szCs w:val="24"/>
        </w:rPr>
      </w:pPr>
    </w:p>
    <w:p w14:paraId="758F82B2" w14:textId="76908022" w:rsidR="00E31668" w:rsidRPr="00E31668" w:rsidRDefault="00425495" w:rsidP="00E31668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конкурса</w:t>
      </w:r>
      <w:r w:rsidR="00E31668" w:rsidRPr="00E31668">
        <w:rPr>
          <w:rFonts w:ascii="Times New Roman" w:hAnsi="Times New Roman" w:cs="Times New Roman"/>
        </w:rPr>
        <w:t xml:space="preserve"> (законный представитель несовершеннолетнего) ___________________ ___________________________________</w:t>
      </w:r>
    </w:p>
    <w:p w14:paraId="1D95D170" w14:textId="77777777" w:rsidR="00E31668" w:rsidRPr="00E31668" w:rsidRDefault="00E31668" w:rsidP="00E31668">
      <w:pPr>
        <w:pStyle w:val="af1"/>
        <w:rPr>
          <w:rFonts w:ascii="Times New Roman" w:hAnsi="Times New Roman" w:cs="Times New Roman"/>
          <w:i/>
        </w:rPr>
      </w:pPr>
      <w:r w:rsidRPr="00E31668">
        <w:rPr>
          <w:rFonts w:ascii="Times New Roman" w:hAnsi="Times New Roman" w:cs="Times New Roman"/>
          <w:i/>
        </w:rPr>
        <w:t xml:space="preserve">                                                                                      </w:t>
      </w:r>
    </w:p>
    <w:p w14:paraId="73754C7F" w14:textId="4ADA24ED" w:rsidR="00793C78" w:rsidRPr="00E31668" w:rsidRDefault="00E31668" w:rsidP="00B55346">
      <w:pPr>
        <w:pStyle w:val="af1"/>
        <w:rPr>
          <w:rFonts w:ascii="Times New Roman" w:hAnsi="Times New Roman" w:cs="Times New Roman"/>
          <w:b/>
          <w:bCs/>
        </w:rPr>
      </w:pPr>
      <w:r w:rsidRPr="00E31668">
        <w:rPr>
          <w:rFonts w:ascii="Times New Roman" w:hAnsi="Times New Roman" w:cs="Times New Roman"/>
        </w:rPr>
        <w:t>"__" ______________ 20__ г.</w:t>
      </w:r>
    </w:p>
    <w:sectPr w:rsidR="00793C78" w:rsidRPr="00E3166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A24"/>
    <w:multiLevelType w:val="multilevel"/>
    <w:tmpl w:val="814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D50F6"/>
    <w:multiLevelType w:val="multilevel"/>
    <w:tmpl w:val="4F60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167B"/>
    <w:multiLevelType w:val="multilevel"/>
    <w:tmpl w:val="3E303E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A1768"/>
    <w:multiLevelType w:val="hybridMultilevel"/>
    <w:tmpl w:val="607C1146"/>
    <w:lvl w:ilvl="0" w:tplc="A89E2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41D86"/>
    <w:multiLevelType w:val="hybridMultilevel"/>
    <w:tmpl w:val="9D96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2C5"/>
    <w:multiLevelType w:val="hybridMultilevel"/>
    <w:tmpl w:val="CA40A87E"/>
    <w:lvl w:ilvl="0" w:tplc="A42845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0B75"/>
    <w:multiLevelType w:val="multilevel"/>
    <w:tmpl w:val="5C7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91A22"/>
    <w:multiLevelType w:val="multilevel"/>
    <w:tmpl w:val="A23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F21B1"/>
    <w:multiLevelType w:val="multilevel"/>
    <w:tmpl w:val="866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A2F83"/>
    <w:multiLevelType w:val="multilevel"/>
    <w:tmpl w:val="F8A0AAEA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F864B88"/>
    <w:multiLevelType w:val="multilevel"/>
    <w:tmpl w:val="ED40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D26FC"/>
    <w:multiLevelType w:val="multilevel"/>
    <w:tmpl w:val="9CD88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832413E"/>
    <w:multiLevelType w:val="multilevel"/>
    <w:tmpl w:val="2E5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A5A78"/>
    <w:multiLevelType w:val="multilevel"/>
    <w:tmpl w:val="0C4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26521"/>
    <w:multiLevelType w:val="multilevel"/>
    <w:tmpl w:val="F10E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4791D"/>
    <w:multiLevelType w:val="multilevel"/>
    <w:tmpl w:val="1EA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E28BF"/>
    <w:multiLevelType w:val="multilevel"/>
    <w:tmpl w:val="9FC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56375"/>
    <w:multiLevelType w:val="multilevel"/>
    <w:tmpl w:val="71A66D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204A8"/>
    <w:multiLevelType w:val="multilevel"/>
    <w:tmpl w:val="9C0A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D0AE5"/>
    <w:multiLevelType w:val="hybridMultilevel"/>
    <w:tmpl w:val="4E98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D316A"/>
    <w:multiLevelType w:val="hybridMultilevel"/>
    <w:tmpl w:val="FCB41FFA"/>
    <w:lvl w:ilvl="0" w:tplc="A42845F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20"/>
  </w:num>
  <w:num w:numId="11">
    <w:abstractNumId w:val="15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  <w:num w:numId="18">
    <w:abstractNumId w:val="17"/>
  </w:num>
  <w:num w:numId="19">
    <w:abstractNumId w:val="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78"/>
    <w:rsid w:val="000372EA"/>
    <w:rsid w:val="000A12C1"/>
    <w:rsid w:val="000F1585"/>
    <w:rsid w:val="000F2987"/>
    <w:rsid w:val="001A68AE"/>
    <w:rsid w:val="00297547"/>
    <w:rsid w:val="00357A09"/>
    <w:rsid w:val="003A3710"/>
    <w:rsid w:val="00425495"/>
    <w:rsid w:val="0061501D"/>
    <w:rsid w:val="006808E6"/>
    <w:rsid w:val="006B2DB7"/>
    <w:rsid w:val="006C251F"/>
    <w:rsid w:val="00793C78"/>
    <w:rsid w:val="008364BB"/>
    <w:rsid w:val="00836B13"/>
    <w:rsid w:val="008B0766"/>
    <w:rsid w:val="008B1691"/>
    <w:rsid w:val="00915CE2"/>
    <w:rsid w:val="009327AD"/>
    <w:rsid w:val="00A04E6D"/>
    <w:rsid w:val="00A31258"/>
    <w:rsid w:val="00A415F0"/>
    <w:rsid w:val="00AA1517"/>
    <w:rsid w:val="00AD26D3"/>
    <w:rsid w:val="00AD29BD"/>
    <w:rsid w:val="00B55346"/>
    <w:rsid w:val="00B65962"/>
    <w:rsid w:val="00B70C89"/>
    <w:rsid w:val="00BB0113"/>
    <w:rsid w:val="00C01965"/>
    <w:rsid w:val="00C3037E"/>
    <w:rsid w:val="00C84BBF"/>
    <w:rsid w:val="00C91858"/>
    <w:rsid w:val="00CC1538"/>
    <w:rsid w:val="00D07A78"/>
    <w:rsid w:val="00D31DBA"/>
    <w:rsid w:val="00D851C2"/>
    <w:rsid w:val="00E12BBB"/>
    <w:rsid w:val="00E15342"/>
    <w:rsid w:val="00E31668"/>
    <w:rsid w:val="00E9752E"/>
    <w:rsid w:val="00FB324E"/>
    <w:rsid w:val="00FC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0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4">
    <w:name w:val="heading 4"/>
    <w:basedOn w:val="a"/>
    <w:link w:val="40"/>
    <w:uiPriority w:val="9"/>
    <w:qFormat/>
    <w:rsid w:val="003A3710"/>
    <w:pPr>
      <w:suppressAutoHyphens w:val="0"/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PT Astra Serif" w:hAnsi="PT Astra Serif"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7">
    <w:name w:val="List Paragraph"/>
    <w:basedOn w:val="a"/>
    <w:uiPriority w:val="34"/>
    <w:qFormat/>
    <w:rsid w:val="00967A7E"/>
    <w:pPr>
      <w:ind w:left="720"/>
      <w:contextualSpacing/>
    </w:pPr>
  </w:style>
  <w:style w:type="paragraph" w:customStyle="1" w:styleId="Comment">
    <w:name w:val="Comment"/>
    <w:basedOn w:val="a"/>
    <w:qFormat/>
    <w:pPr>
      <w:spacing w:before="56"/>
      <w:ind w:left="57" w:right="57" w:firstLine="0"/>
    </w:pPr>
    <w:rPr>
      <w:sz w:val="20"/>
      <w:szCs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table" w:styleId="a8">
    <w:name w:val="Table Grid"/>
    <w:basedOn w:val="a1"/>
    <w:uiPriority w:val="39"/>
    <w:rsid w:val="0032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364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4BB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0372E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0372EA"/>
    <w:rPr>
      <w:b/>
      <w:bCs/>
      <w:sz w:val="20"/>
      <w:szCs w:val="20"/>
    </w:rPr>
  </w:style>
  <w:style w:type="character" w:customStyle="1" w:styleId="af0">
    <w:name w:val="Цветовое выделение для Текст"/>
    <w:qFormat/>
    <w:rsid w:val="00E31668"/>
  </w:style>
  <w:style w:type="paragraph" w:customStyle="1" w:styleId="af1">
    <w:name w:val="Таблицы (моноширинный)"/>
    <w:basedOn w:val="a"/>
    <w:next w:val="a"/>
    <w:qFormat/>
    <w:rsid w:val="00E31668"/>
    <w:pPr>
      <w:widowControl w:val="0"/>
      <w:ind w:firstLine="0"/>
    </w:pPr>
    <w:rPr>
      <w:rFonts w:ascii="Courier New" w:eastAsia="Symbol" w:hAnsi="Courier New" w:cs="Wingdings"/>
      <w:kern w:val="2"/>
      <w:sz w:val="24"/>
      <w:szCs w:val="24"/>
      <w:lang w:eastAsia="zh-CN" w:bidi="hi-IN"/>
    </w:rPr>
  </w:style>
  <w:style w:type="character" w:customStyle="1" w:styleId="markdown-word">
    <w:name w:val="markdown-word"/>
    <w:basedOn w:val="a0"/>
    <w:rsid w:val="000F2987"/>
  </w:style>
  <w:style w:type="character" w:customStyle="1" w:styleId="40">
    <w:name w:val="Заголовок 4 Знак"/>
    <w:basedOn w:val="a0"/>
    <w:link w:val="4"/>
    <w:uiPriority w:val="9"/>
    <w:rsid w:val="003A3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A3710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A31258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4">
    <w:name w:val="heading 4"/>
    <w:basedOn w:val="a"/>
    <w:link w:val="40"/>
    <w:uiPriority w:val="9"/>
    <w:qFormat/>
    <w:rsid w:val="003A3710"/>
    <w:pPr>
      <w:suppressAutoHyphens w:val="0"/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PT Astra Serif" w:hAnsi="PT Astra Serif"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7">
    <w:name w:val="List Paragraph"/>
    <w:basedOn w:val="a"/>
    <w:uiPriority w:val="34"/>
    <w:qFormat/>
    <w:rsid w:val="00967A7E"/>
    <w:pPr>
      <w:ind w:left="720"/>
      <w:contextualSpacing/>
    </w:pPr>
  </w:style>
  <w:style w:type="paragraph" w:customStyle="1" w:styleId="Comment">
    <w:name w:val="Comment"/>
    <w:basedOn w:val="a"/>
    <w:qFormat/>
    <w:pPr>
      <w:spacing w:before="56"/>
      <w:ind w:left="57" w:right="57" w:firstLine="0"/>
    </w:pPr>
    <w:rPr>
      <w:sz w:val="20"/>
      <w:szCs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table" w:styleId="a8">
    <w:name w:val="Table Grid"/>
    <w:basedOn w:val="a1"/>
    <w:uiPriority w:val="39"/>
    <w:rsid w:val="0032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364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4BB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0372E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0372EA"/>
    <w:rPr>
      <w:b/>
      <w:bCs/>
      <w:sz w:val="20"/>
      <w:szCs w:val="20"/>
    </w:rPr>
  </w:style>
  <w:style w:type="character" w:customStyle="1" w:styleId="af0">
    <w:name w:val="Цветовое выделение для Текст"/>
    <w:qFormat/>
    <w:rsid w:val="00E31668"/>
  </w:style>
  <w:style w:type="paragraph" w:customStyle="1" w:styleId="af1">
    <w:name w:val="Таблицы (моноширинный)"/>
    <w:basedOn w:val="a"/>
    <w:next w:val="a"/>
    <w:qFormat/>
    <w:rsid w:val="00E31668"/>
    <w:pPr>
      <w:widowControl w:val="0"/>
      <w:ind w:firstLine="0"/>
    </w:pPr>
    <w:rPr>
      <w:rFonts w:ascii="Courier New" w:eastAsia="Symbol" w:hAnsi="Courier New" w:cs="Wingdings"/>
      <w:kern w:val="2"/>
      <w:sz w:val="24"/>
      <w:szCs w:val="24"/>
      <w:lang w:eastAsia="zh-CN" w:bidi="hi-IN"/>
    </w:rPr>
  </w:style>
  <w:style w:type="character" w:customStyle="1" w:styleId="markdown-word">
    <w:name w:val="markdown-word"/>
    <w:basedOn w:val="a0"/>
    <w:rsid w:val="000F2987"/>
  </w:style>
  <w:style w:type="character" w:customStyle="1" w:styleId="40">
    <w:name w:val="Заголовок 4 Знак"/>
    <w:basedOn w:val="a0"/>
    <w:link w:val="4"/>
    <w:uiPriority w:val="9"/>
    <w:rsid w:val="003A3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A3710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A31258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1E7B-1933-4F1A-AF61-7E3AAD9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peradm</cp:lastModifiedBy>
  <cp:revision>3</cp:revision>
  <cp:lastPrinted>2026-03-17T07:40:00Z</cp:lastPrinted>
  <dcterms:created xsi:type="dcterms:W3CDTF">2026-06-11T12:44:00Z</dcterms:created>
  <dcterms:modified xsi:type="dcterms:W3CDTF">2026-06-11T12:44:00Z</dcterms:modified>
  <dc:language>ru-RU</dc:language>
</cp:coreProperties>
</file>